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9A" w:rsidRDefault="00315CF5" w:rsidP="00072E9C">
      <w:pPr>
        <w:ind w:left="-1417" w:right="-595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105A5C7D" wp14:editId="759AECF1">
            <wp:simplePos x="0" y="0"/>
            <wp:positionH relativeFrom="column">
              <wp:posOffset>228600</wp:posOffset>
            </wp:positionH>
            <wp:positionV relativeFrom="paragraph">
              <wp:posOffset>1862455</wp:posOffset>
            </wp:positionV>
            <wp:extent cx="14630400" cy="61722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41" cy="61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51DB4">
        <w:tab/>
      </w:r>
      <w:r w:rsidR="00FE19D5">
        <w:tab/>
      </w:r>
      <w:r w:rsidR="00FE19D5">
        <w:tab/>
      </w:r>
      <w:r w:rsidR="00FE19D5">
        <w:tab/>
      </w:r>
      <w:r w:rsidR="00FE19D5">
        <w:tab/>
      </w:r>
      <w:r w:rsidR="00FE19D5">
        <w:tab/>
      </w:r>
      <w:r w:rsidR="00FE19D5">
        <w:tab/>
      </w:r>
      <w:r w:rsidR="00FE19D5">
        <w:tab/>
      </w:r>
      <w:r w:rsidR="00E51DB4">
        <w:tab/>
      </w:r>
      <w:r w:rsidR="00E51DB4">
        <w:tab/>
      </w:r>
      <w:r w:rsidR="00E51DB4">
        <w:tab/>
      </w:r>
      <w:r w:rsidR="00E51DB4">
        <w:tab/>
      </w:r>
      <w:r w:rsidR="00E51DB4">
        <w:tab/>
      </w:r>
      <w:r w:rsidR="00E51DB4">
        <w:tab/>
      </w:r>
      <w:r w:rsidR="00FE19D5">
        <w:tab/>
      </w:r>
      <w:r w:rsidR="00FE19D5">
        <w:tab/>
      </w:r>
      <w:r w:rsidR="00FE19D5">
        <w:tab/>
      </w:r>
      <w:r w:rsidR="00FE19D5">
        <w:tab/>
      </w:r>
      <w:r w:rsidR="00FE19D5">
        <w:tab/>
      </w:r>
      <w:r w:rsidR="00AF238F">
        <w:tab/>
      </w:r>
    </w:p>
    <w:sectPr w:rsidR="00B2759A" w:rsidSect="00315CF5">
      <w:pgSz w:w="23820" w:h="16840" w:orient="landscape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0E8B"/>
    <w:multiLevelType w:val="hybridMultilevel"/>
    <w:tmpl w:val="DCC4C670"/>
    <w:lvl w:ilvl="0" w:tplc="A61E393A">
      <w:start w:val="7"/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21E22"/>
    <w:multiLevelType w:val="hybridMultilevel"/>
    <w:tmpl w:val="891671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43228"/>
    <w:multiLevelType w:val="hybridMultilevel"/>
    <w:tmpl w:val="C2B40F90"/>
    <w:lvl w:ilvl="0" w:tplc="BB86AB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E44"/>
    <w:multiLevelType w:val="hybridMultilevel"/>
    <w:tmpl w:val="FDAAE9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A1A1F"/>
    <w:multiLevelType w:val="hybridMultilevel"/>
    <w:tmpl w:val="9E222250"/>
    <w:lvl w:ilvl="0" w:tplc="8FC62EE0">
      <w:start w:val="7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C1E6C"/>
    <w:multiLevelType w:val="hybridMultilevel"/>
    <w:tmpl w:val="9DAAFF1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EC213F"/>
    <w:multiLevelType w:val="hybridMultilevel"/>
    <w:tmpl w:val="37D4098C"/>
    <w:lvl w:ilvl="0" w:tplc="883C0244">
      <w:start w:val="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4A78"/>
    <w:multiLevelType w:val="hybridMultilevel"/>
    <w:tmpl w:val="853263BE"/>
    <w:lvl w:ilvl="0" w:tplc="F00457CC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77127"/>
    <w:multiLevelType w:val="hybridMultilevel"/>
    <w:tmpl w:val="719E17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5F"/>
    <w:rsid w:val="00022EF9"/>
    <w:rsid w:val="00043E69"/>
    <w:rsid w:val="00072E9C"/>
    <w:rsid w:val="000B4180"/>
    <w:rsid w:val="000C285C"/>
    <w:rsid w:val="000D0972"/>
    <w:rsid w:val="001217B4"/>
    <w:rsid w:val="0012655F"/>
    <w:rsid w:val="00150961"/>
    <w:rsid w:val="0016473B"/>
    <w:rsid w:val="001F171D"/>
    <w:rsid w:val="001F2A69"/>
    <w:rsid w:val="00210C08"/>
    <w:rsid w:val="00213061"/>
    <w:rsid w:val="0023495D"/>
    <w:rsid w:val="002A6876"/>
    <w:rsid w:val="002D365D"/>
    <w:rsid w:val="00315CF5"/>
    <w:rsid w:val="00320B72"/>
    <w:rsid w:val="00330C63"/>
    <w:rsid w:val="0033665F"/>
    <w:rsid w:val="00352F75"/>
    <w:rsid w:val="003A707C"/>
    <w:rsid w:val="003C1784"/>
    <w:rsid w:val="003C5DCB"/>
    <w:rsid w:val="003D580F"/>
    <w:rsid w:val="00403F8F"/>
    <w:rsid w:val="004502C2"/>
    <w:rsid w:val="00451C08"/>
    <w:rsid w:val="00476E3C"/>
    <w:rsid w:val="004A40C7"/>
    <w:rsid w:val="004B7F98"/>
    <w:rsid w:val="004D2D27"/>
    <w:rsid w:val="004D5B2D"/>
    <w:rsid w:val="004F401D"/>
    <w:rsid w:val="004F7AA2"/>
    <w:rsid w:val="0051413A"/>
    <w:rsid w:val="0054140F"/>
    <w:rsid w:val="00595B6B"/>
    <w:rsid w:val="005B0D40"/>
    <w:rsid w:val="0062575A"/>
    <w:rsid w:val="006F2B9F"/>
    <w:rsid w:val="00724F6D"/>
    <w:rsid w:val="00777353"/>
    <w:rsid w:val="00785166"/>
    <w:rsid w:val="007C6415"/>
    <w:rsid w:val="007F3285"/>
    <w:rsid w:val="0083404D"/>
    <w:rsid w:val="008F1066"/>
    <w:rsid w:val="00972E7C"/>
    <w:rsid w:val="00982CC9"/>
    <w:rsid w:val="009A536A"/>
    <w:rsid w:val="009C20CE"/>
    <w:rsid w:val="00A31440"/>
    <w:rsid w:val="00A32A6C"/>
    <w:rsid w:val="00A454F6"/>
    <w:rsid w:val="00A76814"/>
    <w:rsid w:val="00A80C28"/>
    <w:rsid w:val="00AD51F6"/>
    <w:rsid w:val="00AF238F"/>
    <w:rsid w:val="00B06008"/>
    <w:rsid w:val="00B2759A"/>
    <w:rsid w:val="00B43A7C"/>
    <w:rsid w:val="00B507D8"/>
    <w:rsid w:val="00BA4F58"/>
    <w:rsid w:val="00C04BC5"/>
    <w:rsid w:val="00C17FDC"/>
    <w:rsid w:val="00CC2CA2"/>
    <w:rsid w:val="00DB7456"/>
    <w:rsid w:val="00E207D8"/>
    <w:rsid w:val="00E34A79"/>
    <w:rsid w:val="00E51DB4"/>
    <w:rsid w:val="00E865C1"/>
    <w:rsid w:val="00EC1F7F"/>
    <w:rsid w:val="00F17A1C"/>
    <w:rsid w:val="00FC77FC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F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F7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1F2A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0C28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F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F7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1F2A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0C28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81C2F-6637-4D75-B0F2-B7997D3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Boussageon</dc:creator>
  <cp:lastModifiedBy>MARCHAND JP</cp:lastModifiedBy>
  <cp:revision>2</cp:revision>
  <cp:lastPrinted>2017-02-17T10:52:00Z</cp:lastPrinted>
  <dcterms:created xsi:type="dcterms:W3CDTF">2017-03-05T17:10:00Z</dcterms:created>
  <dcterms:modified xsi:type="dcterms:W3CDTF">2017-03-05T17:10:00Z</dcterms:modified>
</cp:coreProperties>
</file>